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63" w:rsidRPr="008F5D45" w:rsidRDefault="00E62E5D" w:rsidP="00E62E5D">
      <w:pPr>
        <w:jc w:val="center"/>
        <w:rPr>
          <w:b/>
          <w:sz w:val="32"/>
          <w:szCs w:val="32"/>
        </w:rPr>
      </w:pPr>
      <w:r w:rsidRPr="00E62E5D">
        <w:rPr>
          <w:b/>
          <w:sz w:val="32"/>
          <w:szCs w:val="32"/>
        </w:rPr>
        <w:t>Α</w:t>
      </w:r>
      <w:r w:rsidR="007A7D17" w:rsidRPr="00733EB8">
        <w:rPr>
          <w:b/>
          <w:sz w:val="32"/>
          <w:szCs w:val="32"/>
        </w:rPr>
        <w:t xml:space="preserve"> </w:t>
      </w:r>
      <w:r w:rsidRPr="00E62E5D">
        <w:rPr>
          <w:b/>
          <w:sz w:val="32"/>
          <w:szCs w:val="32"/>
        </w:rPr>
        <w:t>Ι</w:t>
      </w:r>
      <w:r w:rsidR="007A7D17" w:rsidRPr="00733EB8">
        <w:rPr>
          <w:b/>
          <w:sz w:val="32"/>
          <w:szCs w:val="32"/>
        </w:rPr>
        <w:t xml:space="preserve"> </w:t>
      </w:r>
      <w:r w:rsidRPr="00E62E5D">
        <w:rPr>
          <w:b/>
          <w:sz w:val="32"/>
          <w:szCs w:val="32"/>
        </w:rPr>
        <w:t>Τ</w:t>
      </w:r>
      <w:r w:rsidR="007A7D17" w:rsidRPr="00733EB8">
        <w:rPr>
          <w:b/>
          <w:sz w:val="32"/>
          <w:szCs w:val="32"/>
        </w:rPr>
        <w:t xml:space="preserve"> </w:t>
      </w:r>
      <w:r w:rsidRPr="00E62E5D">
        <w:rPr>
          <w:b/>
          <w:sz w:val="32"/>
          <w:szCs w:val="32"/>
        </w:rPr>
        <w:t>Η</w:t>
      </w:r>
      <w:r w:rsidR="007A7D17" w:rsidRPr="00733EB8">
        <w:rPr>
          <w:b/>
          <w:sz w:val="32"/>
          <w:szCs w:val="32"/>
        </w:rPr>
        <w:t xml:space="preserve"> </w:t>
      </w:r>
      <w:r w:rsidRPr="00E62E5D">
        <w:rPr>
          <w:b/>
          <w:sz w:val="32"/>
          <w:szCs w:val="32"/>
        </w:rPr>
        <w:t>Σ</w:t>
      </w:r>
      <w:r w:rsidR="007A7D17" w:rsidRPr="00733EB8">
        <w:rPr>
          <w:b/>
          <w:sz w:val="32"/>
          <w:szCs w:val="32"/>
        </w:rPr>
        <w:t xml:space="preserve"> </w:t>
      </w:r>
      <w:r w:rsidRPr="00E62E5D">
        <w:rPr>
          <w:b/>
          <w:sz w:val="32"/>
          <w:szCs w:val="32"/>
        </w:rPr>
        <w:t>Η</w:t>
      </w:r>
      <w:r w:rsidR="008F5D45">
        <w:rPr>
          <w:b/>
          <w:sz w:val="32"/>
          <w:szCs w:val="32"/>
        </w:rPr>
        <w:t xml:space="preserve"> </w:t>
      </w:r>
      <w:r w:rsidR="008F5D45">
        <w:rPr>
          <w:b/>
          <w:sz w:val="32"/>
          <w:szCs w:val="32"/>
          <w:lang w:val="en-US"/>
        </w:rPr>
        <w:t xml:space="preserve"> – </w:t>
      </w:r>
      <w:r w:rsidR="008F5D45">
        <w:rPr>
          <w:b/>
          <w:sz w:val="32"/>
          <w:szCs w:val="32"/>
        </w:rPr>
        <w:t xml:space="preserve"> Υ Π Ε Υ Θ Υ Ν Η   Δ Η Λ Ω Σ Η</w:t>
      </w:r>
    </w:p>
    <w:p w:rsidR="00E62E5D" w:rsidRPr="00E62E5D" w:rsidRDefault="00E62E5D" w:rsidP="00E62E5D">
      <w:pPr>
        <w:jc w:val="right"/>
        <w:rPr>
          <w:b/>
        </w:rPr>
      </w:pPr>
      <w:r w:rsidRPr="00E62E5D">
        <w:rPr>
          <w:b/>
        </w:rPr>
        <w:t>Λαμία, …… / …… / 2020</w:t>
      </w:r>
    </w:p>
    <w:tbl>
      <w:tblPr>
        <w:tblStyle w:val="a3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3"/>
        <w:gridCol w:w="5283"/>
      </w:tblGrid>
      <w:tr w:rsidR="00E62E5D" w:rsidTr="002D3674">
        <w:trPr>
          <w:trHeight w:val="1553"/>
        </w:trPr>
        <w:tc>
          <w:tcPr>
            <w:tcW w:w="5283" w:type="dxa"/>
          </w:tcPr>
          <w:p w:rsidR="00E62E5D" w:rsidRDefault="00E62E5D" w:rsidP="0065387C">
            <w:pPr>
              <w:jc w:val="both"/>
            </w:pPr>
          </w:p>
          <w:p w:rsidR="0065387C" w:rsidRDefault="0065387C" w:rsidP="0065387C">
            <w:pPr>
              <w:jc w:val="both"/>
            </w:pPr>
          </w:p>
          <w:p w:rsidR="0065387C" w:rsidRDefault="0065387C" w:rsidP="0065387C">
            <w:pPr>
              <w:jc w:val="both"/>
            </w:pPr>
          </w:p>
          <w:p w:rsidR="00B71DBC" w:rsidRDefault="00B71DBC" w:rsidP="0065387C">
            <w:pPr>
              <w:jc w:val="both"/>
            </w:pPr>
          </w:p>
          <w:p w:rsidR="00B71DBC" w:rsidRDefault="00B71DBC" w:rsidP="0065387C">
            <w:pPr>
              <w:jc w:val="both"/>
            </w:pPr>
          </w:p>
          <w:p w:rsidR="0065387C" w:rsidRDefault="0065387C" w:rsidP="0065387C">
            <w:pPr>
              <w:jc w:val="both"/>
            </w:pPr>
          </w:p>
          <w:p w:rsidR="0065387C" w:rsidRP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ΕΠΩΝΥΜΟ:</w:t>
            </w:r>
            <w:r w:rsidR="00CE65FF">
              <w:rPr>
                <w:sz w:val="24"/>
                <w:szCs w:val="24"/>
              </w:rPr>
              <w:t xml:space="preserve"> 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CE5405" w:rsidRP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ΟΝΟΜΑ:</w:t>
            </w:r>
            <w:r w:rsidR="00CE65FF">
              <w:rPr>
                <w:sz w:val="24"/>
                <w:szCs w:val="24"/>
              </w:rPr>
              <w:t xml:space="preserve"> …………………………………………………………</w:t>
            </w:r>
            <w:r w:rsidR="00B71DBC">
              <w:rPr>
                <w:sz w:val="24"/>
                <w:szCs w:val="24"/>
              </w:rPr>
              <w:t>..</w:t>
            </w:r>
          </w:p>
          <w:p w:rsidR="00CE5405" w:rsidRP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ΟΝΟΜΑ ΠΑΤΡΟΣ:</w:t>
            </w:r>
            <w:r w:rsidR="00CE65FF">
              <w:rPr>
                <w:sz w:val="24"/>
                <w:szCs w:val="24"/>
              </w:rPr>
              <w:t xml:space="preserve"> …………………………………………</w:t>
            </w:r>
            <w:r w:rsidR="00B71DBC">
              <w:rPr>
                <w:sz w:val="24"/>
                <w:szCs w:val="24"/>
              </w:rPr>
              <w:t>….</w:t>
            </w:r>
          </w:p>
          <w:p w:rsidR="00CE5405" w:rsidRP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ΟΝΟΜΑ ΜΗΤΡΟΣ:</w:t>
            </w:r>
            <w:r w:rsidR="00CE65FF">
              <w:rPr>
                <w:sz w:val="24"/>
                <w:szCs w:val="24"/>
              </w:rPr>
              <w:t xml:space="preserve"> ………………………………………</w:t>
            </w:r>
            <w:r w:rsidRPr="00CE5405">
              <w:rPr>
                <w:sz w:val="24"/>
                <w:szCs w:val="24"/>
              </w:rPr>
              <w:t>……</w:t>
            </w:r>
          </w:p>
          <w:p w:rsid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Α.Δ.Τ.:</w:t>
            </w:r>
            <w:r w:rsidR="00CE65FF">
              <w:rPr>
                <w:sz w:val="24"/>
                <w:szCs w:val="24"/>
              </w:rPr>
              <w:t xml:space="preserve"> …………………………………………………………</w:t>
            </w:r>
            <w:r w:rsidRPr="00CE5405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</w:p>
          <w:p w:rsid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Α.Φ.Μ.:</w:t>
            </w:r>
            <w:r>
              <w:rPr>
                <w:sz w:val="24"/>
                <w:szCs w:val="24"/>
              </w:rPr>
              <w:t xml:space="preserve"> ………………………………</w:t>
            </w:r>
            <w:r w:rsidR="00B71DBC">
              <w:rPr>
                <w:sz w:val="24"/>
                <w:szCs w:val="24"/>
              </w:rPr>
              <w:t>..</w:t>
            </w:r>
            <w:r w:rsidR="00CE65FF">
              <w:rPr>
                <w:sz w:val="24"/>
                <w:szCs w:val="24"/>
              </w:rPr>
              <w:t>……………………</w:t>
            </w:r>
            <w:r>
              <w:rPr>
                <w:sz w:val="24"/>
                <w:szCs w:val="24"/>
              </w:rPr>
              <w:t>……..</w:t>
            </w:r>
          </w:p>
          <w:p w:rsid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Δ/ΝΣΗ ΚΑΤΟΙΚΙΑΣ:</w:t>
            </w:r>
            <w:r w:rsidR="00CE65FF">
              <w:rPr>
                <w:sz w:val="24"/>
                <w:szCs w:val="24"/>
              </w:rPr>
              <w:t xml:space="preserve"> ………………………………………</w:t>
            </w:r>
            <w:r>
              <w:rPr>
                <w:sz w:val="24"/>
                <w:szCs w:val="24"/>
              </w:rPr>
              <w:t>……</w:t>
            </w:r>
          </w:p>
          <w:p w:rsidR="00CE5405" w:rsidRDefault="00CE65FF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  <w:r w:rsidR="00CE5405">
              <w:rPr>
                <w:sz w:val="24"/>
                <w:szCs w:val="24"/>
              </w:rPr>
              <w:t>…..</w:t>
            </w:r>
          </w:p>
          <w:p w:rsidR="00CE5405" w:rsidRPr="00B71DBC" w:rsidRDefault="00CE5405" w:rsidP="00B71DBC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 xml:space="preserve">Αριθμός Παροχής Ηλεκτρικού Ρεύματος: </w:t>
            </w:r>
          </w:p>
          <w:p w:rsidR="00B71DBC" w:rsidRDefault="00CE65FF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  <w:r w:rsidR="00B71DBC">
              <w:rPr>
                <w:sz w:val="24"/>
                <w:szCs w:val="24"/>
              </w:rPr>
              <w:t>…..</w:t>
            </w:r>
          </w:p>
          <w:p w:rsidR="00B71DBC" w:rsidRDefault="00B71DBC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ΤΗΛΕΦΩΝΟ:</w:t>
            </w:r>
            <w:r w:rsidR="00CE65FF">
              <w:rPr>
                <w:sz w:val="24"/>
                <w:szCs w:val="24"/>
              </w:rPr>
              <w:t xml:space="preserve"> …………………………………………………</w:t>
            </w:r>
            <w:r>
              <w:rPr>
                <w:sz w:val="24"/>
                <w:szCs w:val="24"/>
              </w:rPr>
              <w:t>…..</w:t>
            </w:r>
          </w:p>
          <w:p w:rsidR="00B71DBC" w:rsidRPr="00B71DBC" w:rsidRDefault="00B71DBC" w:rsidP="00B71DBC">
            <w:pPr>
              <w:spacing w:line="480" w:lineRule="auto"/>
              <w:jc w:val="both"/>
            </w:pPr>
            <w:r w:rsidRPr="00B71DBC">
              <w:rPr>
                <w:b/>
                <w:sz w:val="24"/>
                <w:szCs w:val="24"/>
                <w:lang w:val="en-US"/>
              </w:rPr>
              <w:t>E-mail:</w:t>
            </w:r>
            <w:r w:rsidR="00CE65FF">
              <w:rPr>
                <w:sz w:val="24"/>
                <w:szCs w:val="24"/>
              </w:rPr>
              <w:t xml:space="preserve"> ………………………………………………………</w:t>
            </w: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5283" w:type="dxa"/>
          </w:tcPr>
          <w:p w:rsidR="00E62E5D" w:rsidRPr="00B71DBC" w:rsidRDefault="00E62E5D" w:rsidP="00680DEF">
            <w:pPr>
              <w:spacing w:before="120"/>
              <w:ind w:left="78"/>
              <w:jc w:val="center"/>
              <w:rPr>
                <w:b/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ΠΡΟΣ</w:t>
            </w:r>
          </w:p>
          <w:p w:rsidR="00E62E5D" w:rsidRPr="00B71DBC" w:rsidRDefault="007A7D17" w:rsidP="00F67DD9">
            <w:pPr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τροπή</w:t>
            </w:r>
            <w:r w:rsidR="00733EB8" w:rsidRPr="00733EB8">
              <w:rPr>
                <w:b/>
                <w:sz w:val="24"/>
                <w:szCs w:val="24"/>
              </w:rPr>
              <w:t xml:space="preserve"> </w:t>
            </w:r>
            <w:r w:rsidR="00733EB8">
              <w:rPr>
                <w:b/>
                <w:sz w:val="24"/>
                <w:szCs w:val="24"/>
              </w:rPr>
              <w:t>Εξέτασης</w:t>
            </w:r>
            <w:r>
              <w:rPr>
                <w:b/>
                <w:sz w:val="24"/>
                <w:szCs w:val="24"/>
              </w:rPr>
              <w:t xml:space="preserve"> Επανασύνδεσης Ηλεκτρικού Ρ</w:t>
            </w:r>
            <w:r w:rsidR="00E62E5D" w:rsidRPr="00B71DBC">
              <w:rPr>
                <w:b/>
                <w:sz w:val="24"/>
                <w:szCs w:val="24"/>
              </w:rPr>
              <w:t>εύματος Δήμου Λαμιέων</w:t>
            </w:r>
          </w:p>
          <w:p w:rsidR="00E62E5D" w:rsidRDefault="00E62E5D" w:rsidP="00B71DBC">
            <w:pPr>
              <w:jc w:val="both"/>
            </w:pPr>
          </w:p>
          <w:p w:rsidR="00B71DBC" w:rsidRDefault="00B71DBC" w:rsidP="00F67DD9">
            <w:pPr>
              <w:spacing w:line="360" w:lineRule="auto"/>
              <w:ind w:left="78"/>
              <w:jc w:val="both"/>
            </w:pPr>
            <w:r>
              <w:t xml:space="preserve">Παρακαλώ όπως με εντάξετε στις διατάξεις της ΚΥΑ </w:t>
            </w:r>
            <w:r w:rsidR="007A7D17">
              <w:t>με αριθμ.</w:t>
            </w:r>
            <w:r w:rsidR="00025A55">
              <w:t xml:space="preserve"> </w:t>
            </w:r>
            <w:r>
              <w:t>ΥΠΕΝ/ΔΗΕ/70697/861/14.07.2020 (ΦΕΚ  3088/</w:t>
            </w:r>
            <w:r w:rsidR="007A7D17">
              <w:t>τ. Β’/</w:t>
            </w:r>
            <w:r>
              <w:t>24.07.2020) για το ακίνητο</w:t>
            </w:r>
            <w:r w:rsidR="001D2FB3">
              <w:t xml:space="preserve"> (</w:t>
            </w:r>
            <w:r w:rsidR="007A7D17" w:rsidRPr="001D2FB3">
              <w:rPr>
                <w:b/>
              </w:rPr>
              <w:t>κύρια κατοικία</w:t>
            </w:r>
            <w:r w:rsidR="007A7D17">
              <w:t>)</w:t>
            </w:r>
            <w:r>
              <w:t xml:space="preserve"> που βρίσκεται στην οδό ……………………………………………. με αριθμό παροχής ηλεκτρικού ρεύματος  ………………………………………</w:t>
            </w:r>
            <w:r w:rsidR="00680DEF">
              <w:t>..</w:t>
            </w:r>
            <w:r>
              <w:t>………. για επανασύνδεση του ηλεκτρικού ρεύματος και παροχή εφάπαξ ειδικού βοηθήματος.</w:t>
            </w:r>
          </w:p>
          <w:p w:rsidR="00B71DBC" w:rsidRDefault="00B71DBC" w:rsidP="00F67DD9">
            <w:pPr>
              <w:spacing w:line="360" w:lineRule="auto"/>
              <w:ind w:left="78"/>
              <w:jc w:val="both"/>
            </w:pPr>
            <w:r>
              <w:t>Συνημμένα σας υποβάλλω:</w:t>
            </w:r>
          </w:p>
          <w:p w:rsidR="00B71DBC" w:rsidRDefault="00E16626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>
              <w:t xml:space="preserve"> Δήλωση εισοδήματος φυσικών προσώπων (Ε.1) του τελευταίου φορολογικού έτους </w:t>
            </w:r>
            <w:r w:rsidRPr="00010DDC">
              <w:rPr>
                <w:b/>
                <w:u w:val="single"/>
              </w:rPr>
              <w:t>όλων</w:t>
            </w:r>
            <w:r>
              <w:t xml:space="preserve"> των μελών του νοικοκυριού,</w:t>
            </w:r>
          </w:p>
          <w:p w:rsidR="00E16626" w:rsidRDefault="00E16626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505F3D">
              <w:rPr>
                <w:sz w:val="36"/>
                <w:szCs w:val="36"/>
              </w:rPr>
              <w:t xml:space="preserve"> </w:t>
            </w:r>
            <w:r w:rsidRPr="00E16626">
              <w:t xml:space="preserve">Δήλωση </w:t>
            </w:r>
            <w:r>
              <w:t xml:space="preserve">στοιχείων ακινήτων (Ε.9) </w:t>
            </w:r>
            <w:r w:rsidRPr="00010DDC">
              <w:rPr>
                <w:b/>
                <w:u w:val="single"/>
              </w:rPr>
              <w:t>όλων</w:t>
            </w:r>
            <w:r>
              <w:t xml:space="preserve"> των μελών του νοικοκυριού, εφόσον προβλέπεται η υποχρέωση υποβολής της,</w:t>
            </w:r>
          </w:p>
          <w:p w:rsidR="00934803" w:rsidRDefault="00934803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505F3D">
              <w:rPr>
                <w:sz w:val="36"/>
                <w:szCs w:val="36"/>
              </w:rPr>
              <w:t xml:space="preserve"> </w:t>
            </w:r>
            <w:r>
              <w:t>Πράξη διοικητικού προσδιορι</w:t>
            </w:r>
            <w:r w:rsidR="00430AE9">
              <w:t xml:space="preserve">σμού του φόρου εισοδήματος (εκκαθαριστικό) του τελευταίου φορολογικού έτους </w:t>
            </w:r>
            <w:r w:rsidR="00430AE9" w:rsidRPr="00010DDC">
              <w:rPr>
                <w:b/>
                <w:u w:val="single"/>
              </w:rPr>
              <w:t xml:space="preserve">όλων </w:t>
            </w:r>
            <w:r w:rsidR="00430AE9">
              <w:t>των μελών του νοικοκυριού,</w:t>
            </w:r>
          </w:p>
          <w:p w:rsidR="00430AE9" w:rsidRDefault="00430AE9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505F3D">
              <w:rPr>
                <w:sz w:val="36"/>
                <w:szCs w:val="36"/>
              </w:rPr>
              <w:t xml:space="preserve"> </w:t>
            </w:r>
            <w:r w:rsidRPr="00430AE9">
              <w:t xml:space="preserve">Πράξη </w:t>
            </w:r>
            <w:r>
              <w:t xml:space="preserve">διοικητικού προσδιορισμού του Ενιαίου Φόρου Ιδιοκτησίας Ακινήτων (ΕΝ.Φ.Ι.Α.) του τελευταίου φορολογικού έτους </w:t>
            </w:r>
            <w:r w:rsidRPr="00010DDC">
              <w:rPr>
                <w:b/>
                <w:u w:val="single"/>
              </w:rPr>
              <w:t>όλων</w:t>
            </w:r>
            <w:r>
              <w:t xml:space="preserve"> των μελών του νοικοκυριού,</w:t>
            </w:r>
          </w:p>
          <w:p w:rsidR="00430AE9" w:rsidRDefault="00430AE9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430AE9">
              <w:t xml:space="preserve"> Πιστοποιητικό</w:t>
            </w:r>
            <w:r>
              <w:t xml:space="preserve"> οικογενειακής κατάστασης,</w:t>
            </w:r>
          </w:p>
          <w:p w:rsidR="00430AE9" w:rsidRDefault="00430AE9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430AE9">
              <w:t xml:space="preserve"> </w:t>
            </w:r>
            <w:r>
              <w:t>Γνωμάτευση πιστοποίησης αναπηρίας από ΚΕ.Π.Α. για νοικοκυριό που στη σύνθεσή του περιλαμβάνει άτομο ή άτομα με αναπηρία 67% και πάνω,</w:t>
            </w:r>
          </w:p>
          <w:p w:rsidR="00430AE9" w:rsidRDefault="00430AE9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505F3D">
              <w:rPr>
                <w:sz w:val="36"/>
                <w:szCs w:val="36"/>
              </w:rPr>
              <w:t xml:space="preserve"> </w:t>
            </w:r>
            <w:r>
              <w:t xml:space="preserve">Βεβαίωση του ασφαλιστικού φορέα </w:t>
            </w:r>
            <w:r w:rsidR="007657BF">
              <w:t>ή κρατικού νοσοκομείου, με την οποία πιστοποιείται η ανάγκη κατ’ οίκον χρήσης συσκευής μηχανικής υποστήριξης απαραίτητης για τη ζωή ατόμου ή ατόμων που περιλαμβάνονται στη σύνθεση του νοικοκυριού,</w:t>
            </w:r>
          </w:p>
          <w:p w:rsidR="00680DEF" w:rsidRDefault="007657BF" w:rsidP="002D3674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E16626">
              <w:t xml:space="preserve"> </w:t>
            </w:r>
            <w:r w:rsidRPr="007657BF">
              <w:t xml:space="preserve">Σε περίπτωση </w:t>
            </w:r>
            <w:r w:rsidR="00F67DD9">
              <w:t xml:space="preserve">που οποιοδήποτε εισοδηματικό ή περιουσιακό στοιχείο ή η σύνθεση του νοικοκυριού έχει μεταβληθεί κατά την υποβολή της αίτησης σε σχέση με την τελευταία εκκαθαρισμένη δήλωση φορολογίας εισοδήματος, απαιτείται προσκόμιση  </w:t>
            </w:r>
            <w:r w:rsidR="00F67DD9">
              <w:lastRenderedPageBreak/>
              <w:t>οποιουδήποτε δικαιολογητικού τεκμηριώνει τη μεταβολή (καταστάσεις μισθοδοσίας τελευταίου έτους όλων των μελών του νοικοκυριού, συμβόλαια πώλησης ή αγοράς, δωρεάς, παραχώρησης ή κατασχετήριο, πρόσφατο πιστοποιητικό οικογενειακής κατάστασης κ.ά.).</w:t>
            </w:r>
          </w:p>
          <w:p w:rsidR="00E12F0A" w:rsidRDefault="00E12F0A" w:rsidP="002D3674">
            <w:pPr>
              <w:spacing w:after="120"/>
              <w:ind w:left="78"/>
              <w:jc w:val="both"/>
            </w:pPr>
          </w:p>
          <w:p w:rsidR="007A7D17" w:rsidRPr="002D3674" w:rsidRDefault="007A7D17" w:rsidP="002D3674">
            <w:pPr>
              <w:spacing w:after="120"/>
              <w:ind w:left="78"/>
              <w:jc w:val="both"/>
            </w:pPr>
          </w:p>
        </w:tc>
      </w:tr>
    </w:tbl>
    <w:p w:rsidR="002D3674" w:rsidRDefault="002D3674" w:rsidP="00E12F0A">
      <w:pPr>
        <w:spacing w:after="360"/>
        <w:jc w:val="both"/>
      </w:pPr>
      <w:r w:rsidRPr="0056245B">
        <w:lastRenderedPageBreak/>
        <w:t xml:space="preserve">* </w:t>
      </w:r>
      <w:r w:rsidR="0056245B">
        <w:t xml:space="preserve">Η επιτροπή κατά τη διαδικασία της αξιολόγησης των προσκομιζόμενων δικαιολογητικών μπορεί είτε να ζητά την προσκόμιση περαιτέρω στοιχείων είτε </w:t>
      </w:r>
      <w:r w:rsidR="008F0060">
        <w:t>να διενεργεί κοινωνική έρευνα και κατ’ οίκον επισκέψεις για επιτόπια επαλήθευση της σύνθεσης και των συνθηκών διαβίωσης του νοικοκυριού. Κατόπιν τούτων, ελέγχει αν πληρούνται</w:t>
      </w:r>
      <w:r w:rsidR="0056245B">
        <w:t xml:space="preserve"> </w:t>
      </w:r>
      <w:r w:rsidR="008F0060">
        <w:t xml:space="preserve">τα κριτήρια του άρθρου 2 της </w:t>
      </w:r>
      <w:r w:rsidR="008F0060" w:rsidRPr="008F0060">
        <w:t>υπ’ αριθ. ΥΠΕΝ/ΔΗΕ/70697/861/14.07.2020 Κ.Υ</w:t>
      </w:r>
      <w:r w:rsidR="008F0060">
        <w:t xml:space="preserve">.Α. (ΦΕΚ τ. Β’ </w:t>
      </w:r>
      <w:r w:rsidR="00E12F0A">
        <w:t>3088/24.07.2020) και αποφασίζει</w:t>
      </w:r>
      <w:r w:rsidR="008F0060">
        <w:t xml:space="preserve"> για την αποδοχή ή την απόρριψη της αίτησης.</w:t>
      </w:r>
    </w:p>
    <w:p w:rsidR="007A7D17" w:rsidRDefault="007A7D17" w:rsidP="00E12F0A">
      <w:pPr>
        <w:spacing w:after="360"/>
        <w:jc w:val="both"/>
      </w:pPr>
    </w:p>
    <w:tbl>
      <w:tblPr>
        <w:tblStyle w:val="a3"/>
        <w:tblW w:w="0" w:type="auto"/>
        <w:tblLook w:val="04A0"/>
      </w:tblPr>
      <w:tblGrid>
        <w:gridCol w:w="10682"/>
      </w:tblGrid>
      <w:tr w:rsidR="008F0060" w:rsidTr="008F0060">
        <w:tc>
          <w:tcPr>
            <w:tcW w:w="10682" w:type="dxa"/>
          </w:tcPr>
          <w:p w:rsidR="008F0060" w:rsidRPr="00E12F0A" w:rsidRDefault="008F0060" w:rsidP="00E12F0A">
            <w:pPr>
              <w:spacing w:before="120" w:after="120"/>
              <w:jc w:val="both"/>
              <w:rPr>
                <w:b/>
                <w:caps/>
              </w:rPr>
            </w:pPr>
            <w:r w:rsidRPr="00E12F0A">
              <w:rPr>
                <w:b/>
              </w:rPr>
              <w:t>ΡΗΤΗ ΣΥΓΚΑΤΑΘΕΣΗ ΓΙΑ ΤΗΝ ΕΠΕΞΕΡΓΑΣΙΑ ΔΕΔΟΜΕΝΩΝ ΠΡΟΣΩΠΙΚΟΥ ΧΑΡΑΚΤΗΡ</w:t>
            </w:r>
            <w:r w:rsidRPr="00E12F0A">
              <w:rPr>
                <w:b/>
                <w:caps/>
              </w:rPr>
              <w:t>α:</w:t>
            </w:r>
          </w:p>
          <w:p w:rsidR="00E12F0A" w:rsidRPr="00E12F0A" w:rsidRDefault="008F0060" w:rsidP="00E12F0A">
            <w:pPr>
              <w:spacing w:before="120" w:after="120"/>
              <w:jc w:val="both"/>
            </w:pPr>
            <w:r>
              <w:rPr>
                <w:caps/>
              </w:rPr>
              <w:t>Έ</w:t>
            </w:r>
            <w:r w:rsidR="00E12F0A">
              <w:t>χω ενημερωθεί για την τήρηση και επεξεργασία των δ</w:t>
            </w:r>
            <w:r w:rsidR="007A7D17">
              <w:t>εδομένων μου από την Επιτροπή Επανασύνδεσης Ηλεκτρικού Ρεύματος Δήμου Λαμιέων</w:t>
            </w:r>
            <w:r w:rsidR="00E12F0A">
              <w:t xml:space="preserve"> καθώς και για τα δικαιώματά μου σύμφωνα με τις διατάξεις του Γενικού Κανονισμού για τη Προστασία Δεδομένων 679/2016/ΕΕ και αποδέχομαι τη χρήση των δηλωθέντων στην παρούσα προσωπικών δ</w:t>
            </w:r>
            <w:r w:rsidR="007A7D17">
              <w:t xml:space="preserve">εδομένων μου </w:t>
            </w:r>
            <w:r w:rsidR="00E12F0A">
              <w:t xml:space="preserve"> για το σκοπό της αξιολόγησης της σχετικής αίτησής μου, της εξυπηρέτησης και της εν γένει ενημέρωσής μου σε σχέση με το υποβληθέν δια της παρούσης αίτημά μου. Συγκατατίθεμαι</w:t>
            </w:r>
            <w:r w:rsidR="007A7D17">
              <w:t xml:space="preserve"> να χρησιμοποιεί η Επιτροπή</w:t>
            </w:r>
            <w:r w:rsidR="00E12F0A">
              <w:t xml:space="preserve"> τα πιο πάνω στοιχεία μου με σκοπό την ενημέρωσή μου για όλα τα ανωτέρω ζητήματα.</w:t>
            </w:r>
          </w:p>
        </w:tc>
      </w:tr>
    </w:tbl>
    <w:p w:rsidR="002D3674" w:rsidRDefault="002D3674" w:rsidP="002D3674">
      <w:pPr>
        <w:jc w:val="center"/>
      </w:pPr>
    </w:p>
    <w:p w:rsidR="00E12F0A" w:rsidRDefault="00E12F0A" w:rsidP="002D3674">
      <w:pPr>
        <w:jc w:val="center"/>
      </w:pPr>
    </w:p>
    <w:p w:rsidR="007A7D17" w:rsidRPr="002D3674" w:rsidRDefault="007A7D17" w:rsidP="002D3674">
      <w:pPr>
        <w:jc w:val="center"/>
      </w:pPr>
    </w:p>
    <w:p w:rsidR="002D3674" w:rsidRDefault="002D3674" w:rsidP="00E12F0A">
      <w:pPr>
        <w:ind w:left="2127"/>
        <w:jc w:val="center"/>
      </w:pPr>
      <w:r>
        <w:t>Ο αιτών / Η αιτούσα</w:t>
      </w:r>
    </w:p>
    <w:p w:rsidR="002D3674" w:rsidRDefault="002D3674" w:rsidP="00E12F0A">
      <w:pPr>
        <w:ind w:left="2127"/>
        <w:jc w:val="center"/>
      </w:pPr>
    </w:p>
    <w:p w:rsidR="002D3674" w:rsidRDefault="002D3674" w:rsidP="00E12F0A">
      <w:pPr>
        <w:ind w:left="2127"/>
        <w:jc w:val="center"/>
      </w:pPr>
      <w:r>
        <w:t>…………………………………………..</w:t>
      </w:r>
    </w:p>
    <w:p w:rsidR="00E62E5D" w:rsidRPr="00E62E5D" w:rsidRDefault="002D3674" w:rsidP="00E12F0A">
      <w:pPr>
        <w:ind w:left="2127"/>
        <w:jc w:val="center"/>
      </w:pPr>
      <w:r>
        <w:t>(υπογραφή)</w:t>
      </w:r>
    </w:p>
    <w:sectPr w:rsidR="00E62E5D" w:rsidRPr="00E62E5D" w:rsidSect="0065387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2E5D"/>
    <w:rsid w:val="00010DDC"/>
    <w:rsid w:val="00025A55"/>
    <w:rsid w:val="001D2FB3"/>
    <w:rsid w:val="002D3674"/>
    <w:rsid w:val="003C133E"/>
    <w:rsid w:val="00430AE9"/>
    <w:rsid w:val="00472315"/>
    <w:rsid w:val="00475267"/>
    <w:rsid w:val="00505F3D"/>
    <w:rsid w:val="00541C08"/>
    <w:rsid w:val="0056245B"/>
    <w:rsid w:val="00633363"/>
    <w:rsid w:val="0065387C"/>
    <w:rsid w:val="00680DEF"/>
    <w:rsid w:val="006C2B22"/>
    <w:rsid w:val="00733EB8"/>
    <w:rsid w:val="007657BF"/>
    <w:rsid w:val="00773D9E"/>
    <w:rsid w:val="007A7D17"/>
    <w:rsid w:val="007B1C6B"/>
    <w:rsid w:val="00873353"/>
    <w:rsid w:val="008B509C"/>
    <w:rsid w:val="008F0060"/>
    <w:rsid w:val="008F09FA"/>
    <w:rsid w:val="008F5D45"/>
    <w:rsid w:val="00934803"/>
    <w:rsid w:val="00A0263F"/>
    <w:rsid w:val="00B71DBC"/>
    <w:rsid w:val="00CB4C0C"/>
    <w:rsid w:val="00CE5405"/>
    <w:rsid w:val="00CE65FF"/>
    <w:rsid w:val="00E12F0A"/>
    <w:rsid w:val="00E16626"/>
    <w:rsid w:val="00E378C2"/>
    <w:rsid w:val="00E62E5D"/>
    <w:rsid w:val="00ED78C9"/>
    <w:rsid w:val="00F67DD9"/>
    <w:rsid w:val="00FB3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9462-0D2A-47D1-824B-5FB876EE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xaraki</dc:creator>
  <cp:lastModifiedBy>atsadima</cp:lastModifiedBy>
  <cp:revision>8</cp:revision>
  <cp:lastPrinted>2020-08-24T11:15:00Z</cp:lastPrinted>
  <dcterms:created xsi:type="dcterms:W3CDTF">2020-08-21T07:28:00Z</dcterms:created>
  <dcterms:modified xsi:type="dcterms:W3CDTF">2020-08-24T11:29:00Z</dcterms:modified>
</cp:coreProperties>
</file>